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9" w:rsidRDefault="00EA64B1" w:rsidP="008859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150495</wp:posOffset>
            </wp:positionV>
            <wp:extent cx="823595" cy="723900"/>
            <wp:effectExtent l="19050" t="0" r="0" b="0"/>
            <wp:wrapSquare wrapText="bothSides"/>
            <wp:docPr id="12" name="Imagen 1" descr="E:\LOGO 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:\LOGO AYUNTAMIEN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50495</wp:posOffset>
            </wp:positionV>
            <wp:extent cx="823595" cy="770255"/>
            <wp:effectExtent l="19050" t="0" r="0" b="0"/>
            <wp:wrapNone/>
            <wp:docPr id="6" name="Imagen 6" descr="Escudo de Armas PRO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de Armas PROGR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17E" w:rsidRDefault="0061217E" w:rsidP="008859C8">
      <w:pPr>
        <w:jc w:val="center"/>
        <w:rPr>
          <w:rFonts w:ascii="Arial" w:hAnsi="Arial" w:cs="Arial"/>
          <w:b/>
          <w:sz w:val="28"/>
          <w:szCs w:val="28"/>
        </w:rPr>
      </w:pPr>
    </w:p>
    <w:p w:rsidR="008859C8" w:rsidRDefault="008859C8" w:rsidP="008859C8">
      <w:pPr>
        <w:jc w:val="center"/>
        <w:rPr>
          <w:rFonts w:ascii="Arial" w:hAnsi="Arial" w:cs="Arial"/>
          <w:b/>
          <w:sz w:val="28"/>
          <w:szCs w:val="28"/>
        </w:rPr>
      </w:pPr>
    </w:p>
    <w:p w:rsidR="008859C8" w:rsidRDefault="008859C8" w:rsidP="008859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6121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. AYU</w:t>
      </w:r>
      <w:r w:rsidR="00675172">
        <w:rPr>
          <w:rFonts w:ascii="Arial" w:hAnsi="Arial" w:cs="Arial"/>
          <w:b/>
          <w:sz w:val="28"/>
          <w:szCs w:val="28"/>
        </w:rPr>
        <w:t>NTAMIENTO DE PROGRESO</w:t>
      </w:r>
      <w:r w:rsidR="00EA64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YUCATAN </w:t>
      </w:r>
    </w:p>
    <w:p w:rsidR="008859C8" w:rsidRDefault="008859C8" w:rsidP="008859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2010-2012</w:t>
      </w:r>
    </w:p>
    <w:p w:rsidR="0047508F" w:rsidRDefault="0047508F" w:rsidP="008859C8">
      <w:pPr>
        <w:rPr>
          <w:rFonts w:ascii="Arial" w:hAnsi="Arial" w:cs="Arial"/>
          <w:b/>
          <w:sz w:val="26"/>
          <w:szCs w:val="26"/>
        </w:rPr>
      </w:pPr>
    </w:p>
    <w:p w:rsidR="00643D0C" w:rsidRDefault="00643D0C" w:rsidP="008859C8">
      <w:pPr>
        <w:rPr>
          <w:rFonts w:ascii="Arial" w:hAnsi="Arial" w:cs="Arial"/>
          <w:b/>
          <w:sz w:val="26"/>
          <w:szCs w:val="26"/>
        </w:rPr>
      </w:pPr>
    </w:p>
    <w:p w:rsidR="00643D0C" w:rsidRPr="00643D0C" w:rsidRDefault="00643D0C" w:rsidP="00643D0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EGRACION DE LAS COMISIONES DE REGIDORES AL INTERIOR DEL CABILDO</w:t>
      </w:r>
    </w:p>
    <w:p w:rsidR="00D737D9" w:rsidRDefault="00D737D9" w:rsidP="008859C8">
      <w:pPr>
        <w:rPr>
          <w:rFonts w:ascii="Arial" w:hAnsi="Arial" w:cs="Arial"/>
          <w:b/>
          <w:sz w:val="26"/>
          <w:szCs w:val="26"/>
        </w:rPr>
      </w:pPr>
    </w:p>
    <w:p w:rsidR="00643D0C" w:rsidRPr="00643D0C" w:rsidRDefault="00643D0C" w:rsidP="008859C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643D0C" w:rsidRDefault="00643D0C" w:rsidP="008859C8">
      <w:pPr>
        <w:rPr>
          <w:rFonts w:ascii="Arial" w:hAnsi="Arial" w:cs="Arial"/>
          <w:sz w:val="22"/>
          <w:szCs w:val="22"/>
        </w:rPr>
      </w:pPr>
      <w:r w:rsidRPr="00643D0C">
        <w:rPr>
          <w:rFonts w:ascii="Arial" w:hAnsi="Arial" w:cs="Arial"/>
          <w:b/>
          <w:sz w:val="22"/>
          <w:szCs w:val="22"/>
        </w:rPr>
        <w:t>1</w:t>
      </w:r>
      <w:r w:rsidRPr="00643D0C">
        <w:rPr>
          <w:rFonts w:ascii="Arial" w:hAnsi="Arial" w:cs="Arial"/>
          <w:sz w:val="22"/>
          <w:szCs w:val="22"/>
        </w:rPr>
        <w:t>.- DR.JESÚS JOAQUÍN CRUZ MUÑOZ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B431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IF Y SEGURIDAD PÚBLICA</w:t>
      </w:r>
    </w:p>
    <w:p w:rsidR="00643D0C" w:rsidRPr="00643D0C" w:rsidRDefault="00643D0C" w:rsidP="00B43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RESIDENTE MUNICIPAL</w:t>
      </w:r>
    </w:p>
    <w:p w:rsidR="00D737D9" w:rsidRDefault="00D737D9" w:rsidP="008859C8">
      <w:pPr>
        <w:rPr>
          <w:rFonts w:ascii="Arial" w:hAnsi="Arial" w:cs="Arial"/>
          <w:b/>
          <w:sz w:val="26"/>
          <w:szCs w:val="26"/>
        </w:rPr>
      </w:pPr>
    </w:p>
    <w:p w:rsidR="00643D0C" w:rsidRDefault="00643D0C" w:rsidP="008859C8">
      <w:pPr>
        <w:rPr>
          <w:rFonts w:ascii="Arial" w:hAnsi="Arial" w:cs="Arial"/>
          <w:sz w:val="22"/>
          <w:szCs w:val="22"/>
        </w:rPr>
      </w:pPr>
      <w:r w:rsidRPr="00643D0C">
        <w:rPr>
          <w:rFonts w:ascii="Arial" w:hAnsi="Arial" w:cs="Arial"/>
          <w:sz w:val="26"/>
          <w:szCs w:val="26"/>
        </w:rPr>
        <w:t xml:space="preserve">2.- </w:t>
      </w:r>
      <w:r>
        <w:rPr>
          <w:rFonts w:ascii="Arial" w:hAnsi="Arial" w:cs="Arial"/>
          <w:sz w:val="26"/>
          <w:szCs w:val="26"/>
        </w:rPr>
        <w:t xml:space="preserve"> </w:t>
      </w:r>
      <w:r w:rsidRPr="00643D0C">
        <w:rPr>
          <w:rFonts w:ascii="Arial" w:hAnsi="Arial" w:cs="Arial"/>
          <w:sz w:val="22"/>
          <w:szCs w:val="22"/>
        </w:rPr>
        <w:t>PROFA. EMI</w:t>
      </w:r>
      <w:r>
        <w:rPr>
          <w:rFonts w:ascii="Arial" w:hAnsi="Arial" w:cs="Arial"/>
          <w:sz w:val="22"/>
          <w:szCs w:val="22"/>
        </w:rPr>
        <w:t xml:space="preserve">LIA C. ALMEIDA ESTRADA                      </w:t>
      </w:r>
      <w:r w:rsidR="00B431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ESARROLLO SOCIAL</w:t>
      </w:r>
    </w:p>
    <w:p w:rsidR="00643D0C" w:rsidRDefault="00643D0C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INDICO MUNICIPAL</w:t>
      </w: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ING.  MANUEL J. CONTRERAS ALCALÁ                        </w:t>
      </w:r>
      <w:r w:rsidR="00B43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ARROLLO  URBANO</w:t>
      </w: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CRETARIO DE LA COMUNA                                      </w:t>
      </w:r>
      <w:r w:rsidR="00B43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ICIOS PÚBLICOS                                                    </w:t>
      </w: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</w:p>
    <w:p w:rsidR="00886981" w:rsidRPr="00643D0C" w:rsidRDefault="00886981" w:rsidP="008859C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4.- DR. ALBERTO EUAN  KANTÚN                                       SALUD, FOMENTO     </w:t>
      </w:r>
      <w:r w:rsidR="0004191B">
        <w:rPr>
          <w:rFonts w:ascii="Arial" w:hAnsi="Arial" w:cs="Arial"/>
          <w:sz w:val="22"/>
          <w:szCs w:val="22"/>
        </w:rPr>
        <w:t>Y</w:t>
      </w:r>
    </w:p>
    <w:p w:rsidR="00886981" w:rsidRDefault="00886981" w:rsidP="00885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REGIDOR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Pr="00886981">
        <w:rPr>
          <w:rFonts w:ascii="Arial" w:hAnsi="Arial" w:cs="Arial"/>
          <w:sz w:val="22"/>
          <w:szCs w:val="22"/>
        </w:rPr>
        <w:t>REGULACIÓN SANITARIA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886981" w:rsidRDefault="00886981" w:rsidP="008859C8">
      <w:pPr>
        <w:rPr>
          <w:rFonts w:ascii="Arial" w:hAnsi="Arial" w:cs="Arial"/>
          <w:sz w:val="16"/>
          <w:szCs w:val="16"/>
        </w:rPr>
      </w:pPr>
    </w:p>
    <w:p w:rsidR="00886981" w:rsidRDefault="0004191B" w:rsidP="00885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643D0C" w:rsidRDefault="00886981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BR. YADIRA COLLI MANZANO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4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B431F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OTECCIÓN CIVIL</w:t>
      </w:r>
    </w:p>
    <w:p w:rsidR="00886981" w:rsidRDefault="00886981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A0A7A">
        <w:rPr>
          <w:rFonts w:ascii="Arial" w:hAnsi="Arial" w:cs="Arial"/>
          <w:sz w:val="22"/>
          <w:szCs w:val="22"/>
        </w:rPr>
        <w:t xml:space="preserve">     </w:t>
      </w:r>
      <w:r w:rsidR="007B56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REGIDORA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- C. FRANCISCO J. GÓNGORA DOMANI                        </w:t>
      </w:r>
      <w:r w:rsidR="0004191B">
        <w:rPr>
          <w:rFonts w:ascii="Arial" w:hAnsi="Arial" w:cs="Arial"/>
          <w:sz w:val="22"/>
          <w:szCs w:val="22"/>
        </w:rPr>
        <w:t xml:space="preserve"> </w:t>
      </w:r>
      <w:r w:rsidR="00B43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ARROLLO ECONÓMICO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0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B56CD">
        <w:rPr>
          <w:rFonts w:ascii="Arial" w:hAnsi="Arial" w:cs="Arial"/>
          <w:sz w:val="22"/>
          <w:szCs w:val="22"/>
        </w:rPr>
        <w:t xml:space="preserve">       </w:t>
      </w:r>
      <w:r w:rsidR="00EA0A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EGIDOR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- ING. FREDDY G. PECH MARTÍNEZ                              </w:t>
      </w:r>
      <w:r w:rsidR="000419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CULTURA, DEPORTES Y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A0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B56C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REGIDOR                                                                       JUVENTUD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- C. JOSÉ D. CASANOVA AKÉ          </w:t>
      </w:r>
      <w:r w:rsidR="00B431FA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43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MENTERIOS Y                                  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B5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0A7A">
        <w:rPr>
          <w:rFonts w:ascii="Arial" w:hAnsi="Arial" w:cs="Arial"/>
          <w:sz w:val="22"/>
          <w:szCs w:val="22"/>
        </w:rPr>
        <w:t>REGIDOR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B431FA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COMISARÍAS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C. ORLANDO CORTÉS NICOLI         </w:t>
      </w:r>
      <w:r w:rsidR="00B431FA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431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UJER, EQUIDAD Y </w:t>
      </w:r>
    </w:p>
    <w:p w:rsidR="00886981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A0A7A">
        <w:rPr>
          <w:rFonts w:ascii="Arial" w:hAnsi="Arial" w:cs="Arial"/>
          <w:sz w:val="22"/>
          <w:szCs w:val="22"/>
        </w:rPr>
        <w:t>REGIDOR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431FA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GÉNERO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EA0A7A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71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27165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:P.</w:t>
      </w:r>
      <w:r w:rsidR="00271659">
        <w:rPr>
          <w:rFonts w:ascii="Arial" w:hAnsi="Arial" w:cs="Arial"/>
          <w:sz w:val="22"/>
          <w:szCs w:val="22"/>
        </w:rPr>
        <w:t xml:space="preserve"> NELLY DEL C. GITIÉRRE</w:t>
      </w:r>
      <w:r w:rsidR="00A634CC">
        <w:rPr>
          <w:rFonts w:ascii="Arial" w:hAnsi="Arial" w:cs="Arial"/>
          <w:sz w:val="22"/>
          <w:szCs w:val="22"/>
        </w:rPr>
        <w:t xml:space="preserve">Z REBOLLEDO           </w:t>
      </w:r>
      <w:r w:rsidR="00271659">
        <w:rPr>
          <w:rFonts w:ascii="Arial" w:hAnsi="Arial" w:cs="Arial"/>
          <w:sz w:val="22"/>
          <w:szCs w:val="22"/>
        </w:rPr>
        <w:t xml:space="preserve">  OBRAS PÚBLICAS Y              </w:t>
      </w:r>
    </w:p>
    <w:p w:rsidR="00271659" w:rsidRDefault="00EA0A7A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EGIDOR</w:t>
      </w:r>
      <w:r w:rsidR="00271659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71659">
        <w:rPr>
          <w:rFonts w:ascii="Arial" w:hAnsi="Arial" w:cs="Arial"/>
          <w:sz w:val="22"/>
          <w:szCs w:val="22"/>
        </w:rPr>
        <w:t xml:space="preserve">   HÁBITAT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EA0A7A" w:rsidRDefault="00EA0A7A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A0A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- </w:t>
      </w:r>
      <w:r w:rsidR="00EA0A7A">
        <w:rPr>
          <w:rFonts w:ascii="Arial" w:hAnsi="Arial" w:cs="Arial"/>
          <w:sz w:val="22"/>
          <w:szCs w:val="22"/>
        </w:rPr>
        <w:t xml:space="preserve"> PROFA. MIRZA A. MARTINEZ CIREROL                       ECOLOGÍA Y MEDIO </w:t>
      </w:r>
    </w:p>
    <w:p w:rsidR="00EA0A7A" w:rsidRDefault="007B56CD" w:rsidP="00B431FA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A0A7A">
        <w:rPr>
          <w:rFonts w:ascii="Arial" w:hAnsi="Arial" w:cs="Arial"/>
          <w:sz w:val="22"/>
          <w:szCs w:val="22"/>
        </w:rPr>
        <w:t xml:space="preserve"> REGIDORA                                            </w:t>
      </w:r>
      <w:r w:rsidR="00A634CC">
        <w:rPr>
          <w:rFonts w:ascii="Arial" w:hAnsi="Arial" w:cs="Arial"/>
          <w:sz w:val="22"/>
          <w:szCs w:val="22"/>
        </w:rPr>
        <w:t xml:space="preserve">                        </w:t>
      </w:r>
      <w:r w:rsidR="00EA0A7A">
        <w:rPr>
          <w:rFonts w:ascii="Arial" w:hAnsi="Arial" w:cs="Arial"/>
          <w:sz w:val="22"/>
          <w:szCs w:val="22"/>
        </w:rPr>
        <w:t xml:space="preserve"> AMBIENTE</w:t>
      </w:r>
    </w:p>
    <w:p w:rsidR="00271659" w:rsidRDefault="00EA0A7A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271659" w:rsidRDefault="00271659" w:rsidP="008859C8">
      <w:pPr>
        <w:rPr>
          <w:rFonts w:ascii="Arial" w:hAnsi="Arial" w:cs="Arial"/>
          <w:sz w:val="22"/>
          <w:szCs w:val="22"/>
        </w:rPr>
      </w:pPr>
    </w:p>
    <w:p w:rsidR="00886981" w:rsidRDefault="00271659" w:rsidP="0088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:rsidR="00886981" w:rsidRPr="00643D0C" w:rsidRDefault="00886981" w:rsidP="008859C8">
      <w:pPr>
        <w:rPr>
          <w:rFonts w:ascii="Arial" w:hAnsi="Arial" w:cs="Arial"/>
          <w:sz w:val="2"/>
          <w:szCs w:val="2"/>
        </w:rPr>
      </w:pPr>
    </w:p>
    <w:sectPr w:rsidR="00886981" w:rsidRPr="00643D0C" w:rsidSect="00D42174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63" w:rsidRDefault="00A95363" w:rsidP="008859C8">
      <w:r>
        <w:separator/>
      </w:r>
    </w:p>
  </w:endnote>
  <w:endnote w:type="continuationSeparator" w:id="1">
    <w:p w:rsidR="00A95363" w:rsidRDefault="00A95363" w:rsidP="00885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63" w:rsidRDefault="00A95363" w:rsidP="008859C8">
      <w:r>
        <w:separator/>
      </w:r>
    </w:p>
  </w:footnote>
  <w:footnote w:type="continuationSeparator" w:id="1">
    <w:p w:rsidR="00A95363" w:rsidRDefault="00A95363" w:rsidP="00885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9C8"/>
    <w:rsid w:val="00006DAD"/>
    <w:rsid w:val="00013AA9"/>
    <w:rsid w:val="000217E4"/>
    <w:rsid w:val="0004191B"/>
    <w:rsid w:val="00084957"/>
    <w:rsid w:val="000D760D"/>
    <w:rsid w:val="000F14F9"/>
    <w:rsid w:val="00100C6B"/>
    <w:rsid w:val="001051D1"/>
    <w:rsid w:val="00107167"/>
    <w:rsid w:val="001106F0"/>
    <w:rsid w:val="00133F95"/>
    <w:rsid w:val="00157D51"/>
    <w:rsid w:val="00161568"/>
    <w:rsid w:val="00163FF4"/>
    <w:rsid w:val="00196225"/>
    <w:rsid w:val="001A3ECC"/>
    <w:rsid w:val="0020463F"/>
    <w:rsid w:val="00224FFE"/>
    <w:rsid w:val="002541E3"/>
    <w:rsid w:val="00262054"/>
    <w:rsid w:val="00271659"/>
    <w:rsid w:val="00317671"/>
    <w:rsid w:val="003523A3"/>
    <w:rsid w:val="003C50E4"/>
    <w:rsid w:val="003D2403"/>
    <w:rsid w:val="0040042E"/>
    <w:rsid w:val="0047508F"/>
    <w:rsid w:val="00493EFD"/>
    <w:rsid w:val="004964F7"/>
    <w:rsid w:val="004B76C6"/>
    <w:rsid w:val="004D237A"/>
    <w:rsid w:val="005039AA"/>
    <w:rsid w:val="005645F3"/>
    <w:rsid w:val="0057191B"/>
    <w:rsid w:val="005B4E51"/>
    <w:rsid w:val="005D29E4"/>
    <w:rsid w:val="005E26C9"/>
    <w:rsid w:val="0061217E"/>
    <w:rsid w:val="006165F4"/>
    <w:rsid w:val="00643D0C"/>
    <w:rsid w:val="0066376A"/>
    <w:rsid w:val="00675172"/>
    <w:rsid w:val="006977BA"/>
    <w:rsid w:val="006B3B30"/>
    <w:rsid w:val="006C192F"/>
    <w:rsid w:val="00735064"/>
    <w:rsid w:val="0077738F"/>
    <w:rsid w:val="007B56CD"/>
    <w:rsid w:val="007F0F3D"/>
    <w:rsid w:val="008572F9"/>
    <w:rsid w:val="00864080"/>
    <w:rsid w:val="00884726"/>
    <w:rsid w:val="008859C8"/>
    <w:rsid w:val="00886981"/>
    <w:rsid w:val="0089680F"/>
    <w:rsid w:val="008D2124"/>
    <w:rsid w:val="008E471C"/>
    <w:rsid w:val="008F26F2"/>
    <w:rsid w:val="0090511B"/>
    <w:rsid w:val="00965E83"/>
    <w:rsid w:val="00972875"/>
    <w:rsid w:val="00987763"/>
    <w:rsid w:val="009D24B4"/>
    <w:rsid w:val="009F5336"/>
    <w:rsid w:val="00A01108"/>
    <w:rsid w:val="00A13FF2"/>
    <w:rsid w:val="00A233BE"/>
    <w:rsid w:val="00A33227"/>
    <w:rsid w:val="00A55B91"/>
    <w:rsid w:val="00A634CC"/>
    <w:rsid w:val="00A95363"/>
    <w:rsid w:val="00AD4835"/>
    <w:rsid w:val="00AD5482"/>
    <w:rsid w:val="00AE2E3E"/>
    <w:rsid w:val="00AF6770"/>
    <w:rsid w:val="00B36E20"/>
    <w:rsid w:val="00B41F6C"/>
    <w:rsid w:val="00B431FA"/>
    <w:rsid w:val="00BB11EF"/>
    <w:rsid w:val="00BB7946"/>
    <w:rsid w:val="00BE35BA"/>
    <w:rsid w:val="00BE3972"/>
    <w:rsid w:val="00C14129"/>
    <w:rsid w:val="00C14A93"/>
    <w:rsid w:val="00C21503"/>
    <w:rsid w:val="00C33E28"/>
    <w:rsid w:val="00CF18E9"/>
    <w:rsid w:val="00D01A44"/>
    <w:rsid w:val="00D42174"/>
    <w:rsid w:val="00D676C5"/>
    <w:rsid w:val="00D70B84"/>
    <w:rsid w:val="00D737D9"/>
    <w:rsid w:val="00DD7619"/>
    <w:rsid w:val="00DE4899"/>
    <w:rsid w:val="00E1289B"/>
    <w:rsid w:val="00E54C13"/>
    <w:rsid w:val="00E7570B"/>
    <w:rsid w:val="00E916B3"/>
    <w:rsid w:val="00EA0A7A"/>
    <w:rsid w:val="00EA64B1"/>
    <w:rsid w:val="00EB3011"/>
    <w:rsid w:val="00EB65B5"/>
    <w:rsid w:val="00EE4CF1"/>
    <w:rsid w:val="00EF4D73"/>
    <w:rsid w:val="00F32745"/>
    <w:rsid w:val="00F3701E"/>
    <w:rsid w:val="00F51157"/>
    <w:rsid w:val="00F57940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859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9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859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9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F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2789-6B35-4B5C-B3C3-9846F102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tat2</dc:creator>
  <cp:lastModifiedBy>xp</cp:lastModifiedBy>
  <cp:revision>10</cp:revision>
  <cp:lastPrinted>2011-11-10T16:39:00Z</cp:lastPrinted>
  <dcterms:created xsi:type="dcterms:W3CDTF">2012-03-07T18:23:00Z</dcterms:created>
  <dcterms:modified xsi:type="dcterms:W3CDTF">2012-03-07T19:08:00Z</dcterms:modified>
</cp:coreProperties>
</file>